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77" w:rsidRPr="00EF4A77" w:rsidRDefault="007A6D77" w:rsidP="00726DCA">
      <w:pPr>
        <w:pStyle w:val="FCm"/>
      </w:pPr>
      <w:r w:rsidRPr="007A6D77">
        <w:t>Karcag Városi Önkorm</w:t>
      </w:r>
      <w:r w:rsidR="00EF4A77">
        <w:t xml:space="preserve">ányzat Képviselő-testületének </w:t>
      </w:r>
      <w:r>
        <w:t>11</w:t>
      </w:r>
      <w:r w:rsidRPr="007A6D77">
        <w:t>/</w:t>
      </w:r>
      <w:r>
        <w:t xml:space="preserve">2015. </w:t>
      </w:r>
      <w:r w:rsidRPr="007A6D77">
        <w:t>(</w:t>
      </w:r>
      <w:r>
        <w:t>V.01</w:t>
      </w:r>
      <w:r w:rsidRPr="007A6D77">
        <w:t>)</w:t>
      </w:r>
      <w:r>
        <w:t xml:space="preserve"> </w:t>
      </w:r>
      <w:r w:rsidRPr="007A6D77">
        <w:t>önkormányzati rendelete</w:t>
      </w:r>
    </w:p>
    <w:p w:rsidR="007A6D77" w:rsidRPr="00EF4A77" w:rsidRDefault="007A6D77" w:rsidP="00726DCA">
      <w:pPr>
        <w:pStyle w:val="FCm"/>
      </w:pPr>
      <w:proofErr w:type="gramStart"/>
      <w:r w:rsidRPr="007A6D77">
        <w:t>a</w:t>
      </w:r>
      <w:proofErr w:type="gramEnd"/>
      <w:r w:rsidRPr="007A6D77">
        <w:t xml:space="preserve"> Karcag Városi Önkormányzat 2014. évi költségvetésének végrehajtásáról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A Karcag Városi Önkormányzat Képviselő-testülete az Alaptörvény 32. cikk (2) bekezdésében meghatározott eredeti jogalkotói hatáskörben, az Alaptörvény 32. cikk (1)</w:t>
      </w:r>
      <w:r w:rsidR="00EF4A77" w:rsidRPr="00726DCA">
        <w:rPr>
          <w:rFonts w:ascii="Times New Roman" w:hAnsi="Times New Roman" w:cs="Times New Roman"/>
        </w:rPr>
        <w:t xml:space="preserve"> </w:t>
      </w:r>
      <w:r w:rsidRPr="00726DCA">
        <w:rPr>
          <w:rFonts w:ascii="Times New Roman" w:hAnsi="Times New Roman" w:cs="Times New Roman"/>
        </w:rPr>
        <w:t>bekezdés f) pontjában meghatározott feladatkörében eljárva az alábbiakat rendeli el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>1. §</w:t>
      </w:r>
      <w:r w:rsidRPr="00726DCA">
        <w:rPr>
          <w:rFonts w:ascii="Times New Roman" w:hAnsi="Times New Roman" w:cs="Times New Roman"/>
        </w:rPr>
        <w:t xml:space="preserve">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 Karcag Városi Önkormányzat 2014. évi költségvetési tervét eredményesen hajtotta végre, a tervezett költségvetési és finanszírozási bevételeit összesen4.010.491 ezer Ft-ra, tervezett költségvetési és finanszírozási kiadásait pedig összesen 3.542.165 ezer Ft-ra teljesítette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  <w:b/>
          <w:bCs/>
        </w:rPr>
      </w:pPr>
      <w:r w:rsidRPr="00726DCA">
        <w:rPr>
          <w:rFonts w:ascii="Times New Roman" w:hAnsi="Times New Roman" w:cs="Times New Roman"/>
          <w:b/>
          <w:bCs/>
        </w:rPr>
        <w:t xml:space="preserve">2. §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 Karcag Városi Önkormányzat 2014. december 31-e</w:t>
      </w:r>
      <w:r w:rsidR="00EF4A77" w:rsidRPr="00726DCA">
        <w:rPr>
          <w:rFonts w:ascii="Times New Roman" w:hAnsi="Times New Roman" w:cs="Times New Roman"/>
        </w:rPr>
        <w:t xml:space="preserve">i állapot szerintikonszolidált </w:t>
      </w:r>
      <w:r w:rsidRPr="00726DCA">
        <w:rPr>
          <w:rFonts w:ascii="Times New Roman" w:hAnsi="Times New Roman" w:cs="Times New Roman"/>
        </w:rPr>
        <w:t>mérlegét, 14.461.183 ezer Ft mérlegfőösszeggel a rendelet 1. sz. mellékletében meghatározott részletezéssel hagyja jóvá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  <w:b/>
          <w:bCs/>
        </w:rPr>
      </w:pPr>
      <w:r w:rsidRPr="00726DCA">
        <w:rPr>
          <w:rFonts w:ascii="Times New Roman" w:hAnsi="Times New Roman" w:cs="Times New Roman"/>
          <w:b/>
          <w:bCs/>
        </w:rPr>
        <w:t xml:space="preserve">3. §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 Karcag Városi Önkormányzat 2014. évi konszolidált eredménykimutatását 910.304 ezer Ft mérleg szerinti eredménnyel a rendelet 2. sz. mellékletében meghatározott részletezéssel hagyja jóvá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 xml:space="preserve">4. §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 Karcag Városi Önkormányzat 2014. évi mérlegét 14.461.183 ezer Ft 2014. évi mérlegfőösszeggel a rendelet 3. sz. mellékletében meghatározott részletezéssel hagyja jóvá.(2) Az (1) bekezdésben meghatározott mérleg vagyonkimutatását a rendelet 4. sz. melléklete tartalmazza.</w:t>
      </w:r>
    </w:p>
    <w:p w:rsidR="00EF4A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 xml:space="preserve">5. §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 Karcag Városi Önkormányzat 2014. évi maradványkimutatását 468.324 ezer Ft összes maradvánnyal a rendelet 5. sz. mellékletében meghatározott részletezéssel hagyja jóvá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>6. §</w:t>
      </w:r>
      <w:r w:rsidRPr="00726DCA">
        <w:rPr>
          <w:rFonts w:ascii="Times New Roman" w:hAnsi="Times New Roman" w:cs="Times New Roman"/>
          <w:b/>
        </w:rPr>
        <w:t xml:space="preserve">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z Önkormányzat és az irányítása alá tartozó költségvetési szervek összesített 2014. évi bevételének forrásonkénti teljesítését, annak részletezését a rendelet 6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2) Az Önkormányzat – költségvetési szervek nélküli – bevételeinek forrásonkénti alakulását a rendelet 6.1. s</w:t>
      </w:r>
      <w:r w:rsidR="00EF4A77" w:rsidRPr="00726DCA">
        <w:rPr>
          <w:rFonts w:ascii="Times New Roman" w:hAnsi="Times New Roman" w:cs="Times New Roman"/>
        </w:rPr>
        <w:t>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3) Az Önkormányzat irányítása alá tartozó költségvetési szervek bevételeinek költségvetési szervenkénti és forrásonkénti alakulását a rendelet 6</w:t>
      </w:r>
      <w:r w:rsidR="00EF4A77" w:rsidRPr="00726DCA">
        <w:rPr>
          <w:rFonts w:ascii="Times New Roman" w:hAnsi="Times New Roman" w:cs="Times New Roman"/>
        </w:rPr>
        <w:t>.2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4) A Karcag Városi Önkormányzat 2014. évi működési bevételét, valamint a Karcagi Polgármesteri Hivatal 2014. évi közhatalmi és működési bevételeinek forrásonkénti alakulását a 6.3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>7. §</w:t>
      </w:r>
      <w:r w:rsidRPr="00726DCA">
        <w:rPr>
          <w:rFonts w:ascii="Times New Roman" w:hAnsi="Times New Roman" w:cs="Times New Roman"/>
          <w:b/>
        </w:rPr>
        <w:t xml:space="preserve"> </w:t>
      </w:r>
      <w:r w:rsidRPr="009E74A6">
        <w:rPr>
          <w:rFonts w:ascii="Times New Roman" w:hAnsi="Times New Roman" w:cs="Times New Roman"/>
        </w:rPr>
        <w:t>(1)</w:t>
      </w:r>
      <w:r w:rsidRPr="00726DCA">
        <w:rPr>
          <w:rFonts w:ascii="Times New Roman" w:hAnsi="Times New Roman" w:cs="Times New Roman"/>
        </w:rPr>
        <w:t xml:space="preserve"> Az Önkormányzat 2014. évi kiadásai teljesítésének összege 3.542.165 ezer Ft, melynek kiemelt előirányzatonkénti részletezését a rendelet </w:t>
      </w:r>
      <w:r w:rsidR="00BE6778" w:rsidRPr="00726DCA">
        <w:rPr>
          <w:rFonts w:ascii="Times New Roman" w:hAnsi="Times New Roman" w:cs="Times New Roman"/>
        </w:rPr>
        <w:t xml:space="preserve">7. sz. melléklete tartalmazza. 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2) Az (1) bekezdésben meghatározott kiadás teljesítés összegén belül a költségvetési szervek teljesítési összege 2.053.489 ezer Ft, melynek költségvetési szervenkénti részletezését a rendelet 7.1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3) Az (2) bekezdésben meghatározott kiadás teljesítés összegén belül a Karcagi Polgármesteri Hivatal kiadása 676.100 ezer Ft, melynek feladatonkénti részletezését a rendelet 7.1.1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4) Az (1) bekezdésben meghatározott kiadás teljesítés összegén belül az Önkormányzat feladatainak kiadásait - költségvetési szervek finanszírozása nélkül –1.488.676 ezer Ft-ra teljesítette, melynek feladatonkénti részletezését a rendelet 7.2. sz. melléklete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5) Karcag Városi Önkormányzat 2014. évi tartalékának alakulását a 7.3. sz. melléklet tartalmazza.</w:t>
      </w:r>
    </w:p>
    <w:p w:rsidR="007A6D77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</w:rPr>
        <w:t>(6) A Karcag Városi Önkormányzat irányítása alá tartozó költségvetési szervek 2014. évi létszámkeretének alakulása a rendelet 7.4. sz. me</w:t>
      </w:r>
      <w:r w:rsidR="00BE6778" w:rsidRPr="00726DCA">
        <w:rPr>
          <w:rFonts w:ascii="Times New Roman" w:hAnsi="Times New Roman" w:cs="Times New Roman"/>
        </w:rPr>
        <w:t xml:space="preserve">llékletében került rögzítésre. </w:t>
      </w:r>
    </w:p>
    <w:p w:rsidR="00831244" w:rsidRPr="00831244" w:rsidRDefault="007A6D77" w:rsidP="00831244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</w:rPr>
        <w:t>8. §</w:t>
      </w:r>
      <w:r w:rsidRPr="00726DCA">
        <w:rPr>
          <w:rFonts w:ascii="Times New Roman" w:hAnsi="Times New Roman" w:cs="Times New Roman"/>
        </w:rPr>
        <w:t xml:space="preserve"> A Karcag Városi Önkormányzat 2014. december 31-én fennálló kötelezettségeit, lejárat, hitelezők és eszközök szerinti bontásban a rendelet 8. sz. melléklete tartalmazza.</w:t>
      </w:r>
    </w:p>
    <w:p w:rsidR="00383FDF" w:rsidRPr="00726DCA" w:rsidRDefault="007A6D77" w:rsidP="00831244">
      <w:pPr>
        <w:pStyle w:val="Bekezds"/>
        <w:spacing w:before="240"/>
        <w:ind w:firstLine="204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lastRenderedPageBreak/>
        <w:t>9</w:t>
      </w:r>
      <w:r w:rsidRPr="00726DCA">
        <w:rPr>
          <w:rFonts w:ascii="Times New Roman" w:hAnsi="Times New Roman" w:cs="Times New Roman"/>
        </w:rPr>
        <w:t xml:space="preserve">. </w:t>
      </w:r>
      <w:r w:rsidRPr="00726DCA">
        <w:rPr>
          <w:rFonts w:ascii="Times New Roman" w:hAnsi="Times New Roman" w:cs="Times New Roman"/>
          <w:b/>
        </w:rPr>
        <w:t>§</w:t>
      </w:r>
      <w:r w:rsidRPr="00726DCA">
        <w:rPr>
          <w:rFonts w:ascii="Times New Roman" w:hAnsi="Times New Roman" w:cs="Times New Roman"/>
        </w:rPr>
        <w:t xml:space="preserve"> A Karcag Városi Önkormányzat 2014. évben adott közvetett támogatásait jogcímenkénti </w:t>
      </w:r>
      <w:bookmarkStart w:id="0" w:name="_GoBack"/>
      <w:bookmarkEnd w:id="0"/>
      <w:r w:rsidRPr="00726DCA">
        <w:rPr>
          <w:rFonts w:ascii="Times New Roman" w:hAnsi="Times New Roman" w:cs="Times New Roman"/>
        </w:rPr>
        <w:t xml:space="preserve">bontásban a rendelt 9. sz. melléklete tartalmazza. </w:t>
      </w:r>
    </w:p>
    <w:p w:rsidR="004461CE" w:rsidRPr="00726DCA" w:rsidRDefault="007A6D77" w:rsidP="00726DCA">
      <w:pPr>
        <w:pStyle w:val="Bekezds"/>
        <w:rPr>
          <w:rFonts w:ascii="Times New Roman" w:hAnsi="Times New Roman" w:cs="Times New Roman"/>
        </w:rPr>
      </w:pPr>
      <w:r w:rsidRPr="00726DCA">
        <w:rPr>
          <w:rFonts w:ascii="Times New Roman" w:hAnsi="Times New Roman" w:cs="Times New Roman"/>
          <w:b/>
          <w:bCs/>
        </w:rPr>
        <w:t>10. §</w:t>
      </w:r>
      <w:r w:rsidRPr="00726DCA">
        <w:rPr>
          <w:rFonts w:ascii="Times New Roman" w:hAnsi="Times New Roman" w:cs="Times New Roman"/>
        </w:rPr>
        <w:t xml:space="preserve"> E rendelet kihirdetést követő nap lép hatályba.</w:t>
      </w:r>
      <w:r w:rsidR="00383FDF" w:rsidRPr="00726DCA">
        <w:rPr>
          <w:rFonts w:ascii="Times New Roman" w:hAnsi="Times New Roman" w:cs="Times New Roman"/>
        </w:rPr>
        <w:t xml:space="preserve"> </w:t>
      </w:r>
    </w:p>
    <w:p w:rsidR="004461CE" w:rsidRPr="004461CE" w:rsidRDefault="004461CE" w:rsidP="004461C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rPr>
          <w:rFonts w:ascii="Times New Roman" w:hAnsi="Times New Roman" w:cs="Times New Roman"/>
          <w:sz w:val="24"/>
          <w:szCs w:val="24"/>
        </w:rPr>
      </w:pPr>
      <w:r w:rsidRPr="004461CE">
        <w:rPr>
          <w:rFonts w:ascii="Times New Roman" w:hAnsi="Times New Roman" w:cs="Times New Roman"/>
          <w:sz w:val="24"/>
          <w:szCs w:val="24"/>
        </w:rPr>
        <w:t>Karcag, 2015. április 23.</w:t>
      </w:r>
    </w:p>
    <w:p w:rsidR="00777C26" w:rsidRPr="004461CE" w:rsidRDefault="00777C26" w:rsidP="004461CE">
      <w:pPr>
        <w:tabs>
          <w:tab w:val="left" w:pos="4491"/>
          <w:tab w:val="left" w:pos="4633"/>
          <w:tab w:val="left" w:pos="4775"/>
          <w:tab w:val="left" w:pos="4917"/>
          <w:tab w:val="left" w:pos="5060"/>
          <w:tab w:val="left" w:pos="5203"/>
          <w:tab w:val="left" w:pos="5346"/>
          <w:tab w:val="left" w:pos="5489"/>
          <w:tab w:val="left" w:pos="5632"/>
          <w:tab w:val="left" w:pos="5775"/>
          <w:tab w:val="left" w:pos="5918"/>
          <w:tab w:val="left" w:pos="6061"/>
          <w:tab w:val="left" w:pos="6204"/>
          <w:tab w:val="left" w:pos="6347"/>
          <w:tab w:val="left" w:pos="6490"/>
          <w:tab w:val="left" w:pos="6633"/>
          <w:tab w:val="left" w:pos="6776"/>
          <w:tab w:val="left" w:pos="6919"/>
          <w:tab w:val="left" w:pos="7062"/>
          <w:tab w:val="left" w:pos="7205"/>
          <w:tab w:val="left" w:pos="7348"/>
          <w:tab w:val="left" w:pos="7491"/>
          <w:tab w:val="left" w:pos="7634"/>
          <w:tab w:val="left" w:pos="7777"/>
          <w:tab w:val="left" w:pos="7920"/>
          <w:tab w:val="left" w:pos="8063"/>
          <w:tab w:val="left" w:pos="8206"/>
          <w:tab w:val="left" w:pos="8349"/>
          <w:tab w:val="left" w:pos="8492"/>
          <w:tab w:val="left" w:pos="8635"/>
          <w:tab w:val="left" w:pos="8778"/>
          <w:tab w:val="left" w:pos="8921"/>
          <w:tab w:val="left" w:pos="9064"/>
          <w:tab w:val="left" w:pos="9207"/>
          <w:tab w:val="left" w:pos="9350"/>
          <w:tab w:val="left" w:pos="9493"/>
          <w:tab w:val="left" w:pos="9636"/>
        </w:tabs>
        <w:jc w:val="center"/>
        <w:rPr>
          <w:sz w:val="24"/>
          <w:szCs w:val="24"/>
        </w:rPr>
      </w:pPr>
      <w:r w:rsidRPr="00F82ECD">
        <w:rPr>
          <w:rFonts w:ascii="Times New Roman" w:hAnsi="Times New Roman" w:cs="Times New Roman"/>
          <w:sz w:val="24"/>
          <w:szCs w:val="24"/>
        </w:rPr>
        <w:t xml:space="preserve">K. </w:t>
      </w:r>
      <w:proofErr w:type="gramStart"/>
      <w:r w:rsidRPr="00F82ECD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82E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2EC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82ECD">
        <w:rPr>
          <w:rFonts w:ascii="Times New Roman" w:hAnsi="Times New Roman" w:cs="Times New Roman"/>
          <w:sz w:val="24"/>
          <w:szCs w:val="24"/>
        </w:rPr>
        <w:t>.</w:t>
      </w:r>
    </w:p>
    <w:p w:rsidR="00BB4024" w:rsidRDefault="00BB4024" w:rsidP="00BB402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498"/>
      </w:tblGrid>
      <w:tr w:rsidR="00BB4024" w:rsidRPr="00F82ECD" w:rsidTr="00F82ECD">
        <w:trPr>
          <w:jc w:val="center"/>
        </w:trPr>
        <w:tc>
          <w:tcPr>
            <w:tcW w:w="4514" w:type="dxa"/>
          </w:tcPr>
          <w:p w:rsidR="00BB4024" w:rsidRPr="00F82ECD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os László s. k.</w:t>
            </w:r>
          </w:p>
        </w:tc>
        <w:tc>
          <w:tcPr>
            <w:tcW w:w="4498" w:type="dxa"/>
          </w:tcPr>
          <w:p w:rsidR="00BB4024" w:rsidRPr="00BB4024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24">
              <w:rPr>
                <w:rFonts w:ascii="Times New Roman" w:hAnsi="Times New Roman" w:cs="Times New Roman"/>
                <w:b/>
                <w:sz w:val="24"/>
                <w:szCs w:val="24"/>
              </w:rPr>
              <w:t>Rózsa Sándor s. k.</w:t>
            </w:r>
          </w:p>
        </w:tc>
      </w:tr>
      <w:tr w:rsidR="00BB4024" w:rsidRPr="00F82ECD" w:rsidTr="00F82ECD">
        <w:trPr>
          <w:jc w:val="center"/>
        </w:trPr>
        <w:tc>
          <w:tcPr>
            <w:tcW w:w="4514" w:type="dxa"/>
          </w:tcPr>
          <w:p w:rsidR="00BB4024" w:rsidRPr="00F82ECD" w:rsidRDefault="00BB4024" w:rsidP="007A6D7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D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  <w:tc>
          <w:tcPr>
            <w:tcW w:w="4498" w:type="dxa"/>
          </w:tcPr>
          <w:p w:rsidR="00BB4024" w:rsidRPr="00F82ECD" w:rsidRDefault="00BB4024" w:rsidP="00BB402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82ECD">
              <w:rPr>
                <w:rFonts w:ascii="Times New Roman" w:hAnsi="Times New Roman" w:cs="Times New Roman"/>
                <w:sz w:val="24"/>
                <w:szCs w:val="24"/>
              </w:rPr>
              <w:t>egyző</w:t>
            </w:r>
          </w:p>
        </w:tc>
      </w:tr>
    </w:tbl>
    <w:p w:rsidR="00777C26" w:rsidRPr="00F82ECD" w:rsidRDefault="00777C26" w:rsidP="004461CE">
      <w:pPr>
        <w:spacing w:before="240"/>
        <w:ind w:right="57"/>
        <w:rPr>
          <w:rFonts w:ascii="Times New Roman" w:hAnsi="Times New Roman" w:cs="Times New Roman"/>
          <w:sz w:val="24"/>
          <w:szCs w:val="24"/>
        </w:rPr>
      </w:pPr>
    </w:p>
    <w:sectPr w:rsidR="00777C26" w:rsidRPr="00F82ECD" w:rsidSect="00777C2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8B" w:rsidRDefault="00D7498B" w:rsidP="00A54DD3">
      <w:r>
        <w:separator/>
      </w:r>
    </w:p>
  </w:endnote>
  <w:endnote w:type="continuationSeparator" w:id="0">
    <w:p w:rsidR="00D7498B" w:rsidRDefault="00D7498B" w:rsidP="00A5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3037"/>
      <w:docPartObj>
        <w:docPartGallery w:val="Page Numbers (Bottom of Page)"/>
        <w:docPartUnique/>
      </w:docPartObj>
    </w:sdtPr>
    <w:sdtEndPr/>
    <w:sdtContent>
      <w:sdt>
        <w:sdtPr>
          <w:id w:val="1431489295"/>
          <w:docPartObj>
            <w:docPartGallery w:val="Page Numbers (Top of Page)"/>
            <w:docPartUnique/>
          </w:docPartObj>
        </w:sdtPr>
        <w:sdtEndPr/>
        <w:sdtContent>
          <w:p w:rsidR="00D7498B" w:rsidRDefault="00A96779">
            <w:pPr>
              <w:pStyle w:val="llb"/>
              <w:jc w:val="center"/>
            </w:pPr>
          </w:p>
        </w:sdtContent>
      </w:sdt>
    </w:sdtContent>
  </w:sdt>
  <w:p w:rsidR="00D7498B" w:rsidRDefault="00D749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8B" w:rsidRDefault="00D7498B" w:rsidP="00A54DD3">
      <w:r>
        <w:separator/>
      </w:r>
    </w:p>
  </w:footnote>
  <w:footnote w:type="continuationSeparator" w:id="0">
    <w:p w:rsidR="00D7498B" w:rsidRDefault="00D7498B" w:rsidP="00A5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8B" w:rsidRDefault="00A96779" w:rsidP="00383FDF">
    <w:pPr>
      <w:pStyle w:val="lfej"/>
      <w:tabs>
        <w:tab w:val="left" w:pos="5141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43149196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instrText>NUMPAGES</w:instrText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D7498B" w:rsidRPr="00014DEA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A96779" w:rsidRPr="00383FDF" w:rsidRDefault="00A96779" w:rsidP="00A96779">
    <w:pPr>
      <w:pStyle w:val="lfej"/>
      <w:tabs>
        <w:tab w:val="left" w:pos="5141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34F"/>
    <w:multiLevelType w:val="hybridMultilevel"/>
    <w:tmpl w:val="77E4C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953"/>
    <w:multiLevelType w:val="multilevel"/>
    <w:tmpl w:val="C62AC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797F59"/>
    <w:multiLevelType w:val="hybridMultilevel"/>
    <w:tmpl w:val="3F1A4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87CEC"/>
    <w:multiLevelType w:val="hybridMultilevel"/>
    <w:tmpl w:val="94E207FA"/>
    <w:lvl w:ilvl="0" w:tplc="3D401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8C97A97"/>
    <w:multiLevelType w:val="hybridMultilevel"/>
    <w:tmpl w:val="EB4E8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A7DAE"/>
    <w:multiLevelType w:val="hybridMultilevel"/>
    <w:tmpl w:val="E2C8B6F4"/>
    <w:lvl w:ilvl="0" w:tplc="D75EB8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ED"/>
    <w:rsid w:val="00006C43"/>
    <w:rsid w:val="000108F6"/>
    <w:rsid w:val="000137A7"/>
    <w:rsid w:val="00014DEA"/>
    <w:rsid w:val="000214FE"/>
    <w:rsid w:val="00022729"/>
    <w:rsid w:val="0002675D"/>
    <w:rsid w:val="000321DA"/>
    <w:rsid w:val="00042BA7"/>
    <w:rsid w:val="00044156"/>
    <w:rsid w:val="00093084"/>
    <w:rsid w:val="00096140"/>
    <w:rsid w:val="0009676A"/>
    <w:rsid w:val="000A0BFC"/>
    <w:rsid w:val="000A518F"/>
    <w:rsid w:val="000B1CF2"/>
    <w:rsid w:val="000C6368"/>
    <w:rsid w:val="000D2A95"/>
    <w:rsid w:val="000F47FE"/>
    <w:rsid w:val="001139CD"/>
    <w:rsid w:val="00143BFC"/>
    <w:rsid w:val="001443D7"/>
    <w:rsid w:val="001454CA"/>
    <w:rsid w:val="00157FD8"/>
    <w:rsid w:val="00194EF5"/>
    <w:rsid w:val="0019577E"/>
    <w:rsid w:val="001D4537"/>
    <w:rsid w:val="001F188E"/>
    <w:rsid w:val="00226CDC"/>
    <w:rsid w:val="00237163"/>
    <w:rsid w:val="00250A19"/>
    <w:rsid w:val="002D292A"/>
    <w:rsid w:val="002F1FAE"/>
    <w:rsid w:val="003123D6"/>
    <w:rsid w:val="0032481E"/>
    <w:rsid w:val="00324FF2"/>
    <w:rsid w:val="00332EEB"/>
    <w:rsid w:val="00370C3E"/>
    <w:rsid w:val="00383FDF"/>
    <w:rsid w:val="003E234C"/>
    <w:rsid w:val="003F55B2"/>
    <w:rsid w:val="00400A99"/>
    <w:rsid w:val="00406F42"/>
    <w:rsid w:val="004144A5"/>
    <w:rsid w:val="00414BC4"/>
    <w:rsid w:val="00414FB2"/>
    <w:rsid w:val="00432DDF"/>
    <w:rsid w:val="00434C0C"/>
    <w:rsid w:val="004461CE"/>
    <w:rsid w:val="004463C0"/>
    <w:rsid w:val="00470172"/>
    <w:rsid w:val="00477AA8"/>
    <w:rsid w:val="00484F8B"/>
    <w:rsid w:val="004936D5"/>
    <w:rsid w:val="004A599F"/>
    <w:rsid w:val="004B0921"/>
    <w:rsid w:val="004C6672"/>
    <w:rsid w:val="004E76A2"/>
    <w:rsid w:val="004F29A7"/>
    <w:rsid w:val="0050621D"/>
    <w:rsid w:val="00525D2C"/>
    <w:rsid w:val="00534106"/>
    <w:rsid w:val="00545A60"/>
    <w:rsid w:val="00571690"/>
    <w:rsid w:val="00574F9E"/>
    <w:rsid w:val="0059435C"/>
    <w:rsid w:val="005E03FF"/>
    <w:rsid w:val="005F2EF6"/>
    <w:rsid w:val="0060628C"/>
    <w:rsid w:val="00642401"/>
    <w:rsid w:val="0064687B"/>
    <w:rsid w:val="006722A3"/>
    <w:rsid w:val="006745A6"/>
    <w:rsid w:val="006A0731"/>
    <w:rsid w:val="006A3202"/>
    <w:rsid w:val="006A6E14"/>
    <w:rsid w:val="006B74B5"/>
    <w:rsid w:val="006C364B"/>
    <w:rsid w:val="006D77A1"/>
    <w:rsid w:val="006F7D1B"/>
    <w:rsid w:val="00717479"/>
    <w:rsid w:val="00726DCA"/>
    <w:rsid w:val="00740377"/>
    <w:rsid w:val="00761B81"/>
    <w:rsid w:val="00777C26"/>
    <w:rsid w:val="007914B7"/>
    <w:rsid w:val="00797FC4"/>
    <w:rsid w:val="007A4EAA"/>
    <w:rsid w:val="007A6D77"/>
    <w:rsid w:val="007E028F"/>
    <w:rsid w:val="00831244"/>
    <w:rsid w:val="00846C53"/>
    <w:rsid w:val="00855071"/>
    <w:rsid w:val="00855251"/>
    <w:rsid w:val="00895FA6"/>
    <w:rsid w:val="00913CBF"/>
    <w:rsid w:val="0091670D"/>
    <w:rsid w:val="00921C46"/>
    <w:rsid w:val="00921EEB"/>
    <w:rsid w:val="00924CFB"/>
    <w:rsid w:val="0094427B"/>
    <w:rsid w:val="009476B8"/>
    <w:rsid w:val="00954703"/>
    <w:rsid w:val="009665DD"/>
    <w:rsid w:val="0097006A"/>
    <w:rsid w:val="009864DE"/>
    <w:rsid w:val="0099794A"/>
    <w:rsid w:val="009A3834"/>
    <w:rsid w:val="009A5C57"/>
    <w:rsid w:val="009B40DE"/>
    <w:rsid w:val="009E2DF9"/>
    <w:rsid w:val="009E74A6"/>
    <w:rsid w:val="009F09ED"/>
    <w:rsid w:val="00A02E56"/>
    <w:rsid w:val="00A32668"/>
    <w:rsid w:val="00A54047"/>
    <w:rsid w:val="00A54DD3"/>
    <w:rsid w:val="00A5762A"/>
    <w:rsid w:val="00A8392E"/>
    <w:rsid w:val="00A91745"/>
    <w:rsid w:val="00A96779"/>
    <w:rsid w:val="00AA1DFE"/>
    <w:rsid w:val="00AB4FB0"/>
    <w:rsid w:val="00AD07EF"/>
    <w:rsid w:val="00AD349F"/>
    <w:rsid w:val="00AE126D"/>
    <w:rsid w:val="00B028F2"/>
    <w:rsid w:val="00B07299"/>
    <w:rsid w:val="00B17015"/>
    <w:rsid w:val="00B20A90"/>
    <w:rsid w:val="00B31789"/>
    <w:rsid w:val="00B40178"/>
    <w:rsid w:val="00B92108"/>
    <w:rsid w:val="00B9504E"/>
    <w:rsid w:val="00BB04FB"/>
    <w:rsid w:val="00BB4024"/>
    <w:rsid w:val="00BC4F4E"/>
    <w:rsid w:val="00BE2928"/>
    <w:rsid w:val="00BE6778"/>
    <w:rsid w:val="00C00B7F"/>
    <w:rsid w:val="00C1717D"/>
    <w:rsid w:val="00C3317A"/>
    <w:rsid w:val="00C4512D"/>
    <w:rsid w:val="00C543C1"/>
    <w:rsid w:val="00C66803"/>
    <w:rsid w:val="00C87E3C"/>
    <w:rsid w:val="00D006FA"/>
    <w:rsid w:val="00D70F97"/>
    <w:rsid w:val="00D7498B"/>
    <w:rsid w:val="00D90CD4"/>
    <w:rsid w:val="00D93916"/>
    <w:rsid w:val="00DC53F7"/>
    <w:rsid w:val="00DD7EF4"/>
    <w:rsid w:val="00DF2C09"/>
    <w:rsid w:val="00DF7104"/>
    <w:rsid w:val="00E040DC"/>
    <w:rsid w:val="00E11245"/>
    <w:rsid w:val="00E1232C"/>
    <w:rsid w:val="00E216A9"/>
    <w:rsid w:val="00E32279"/>
    <w:rsid w:val="00E52A7A"/>
    <w:rsid w:val="00E75814"/>
    <w:rsid w:val="00E9429A"/>
    <w:rsid w:val="00E95385"/>
    <w:rsid w:val="00EC0AD4"/>
    <w:rsid w:val="00ED770E"/>
    <w:rsid w:val="00EF4A77"/>
    <w:rsid w:val="00F11BFB"/>
    <w:rsid w:val="00F13106"/>
    <w:rsid w:val="00F22869"/>
    <w:rsid w:val="00F82ECD"/>
    <w:rsid w:val="00FD41FA"/>
    <w:rsid w:val="00FD5E2B"/>
    <w:rsid w:val="00FE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8DFF049-9DA1-4DE9-A1FE-3958CC93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2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BC4F4E"/>
    <w:pPr>
      <w:ind w:left="720"/>
      <w:contextualSpacing/>
    </w:pPr>
  </w:style>
  <w:style w:type="character" w:customStyle="1" w:styleId="BekezdsChar">
    <w:name w:val="Bekezdés Char"/>
    <w:basedOn w:val="Bekezdsalapbettpusa"/>
    <w:link w:val="Bekezds"/>
    <w:locked/>
    <w:rsid w:val="000D2A95"/>
    <w:rPr>
      <w:rFonts w:ascii="Calibri" w:eastAsia="Calibri" w:hAnsi="Calibri"/>
      <w:sz w:val="24"/>
    </w:rPr>
  </w:style>
  <w:style w:type="paragraph" w:customStyle="1" w:styleId="Bekezds">
    <w:name w:val="Bekezdés"/>
    <w:basedOn w:val="Norml"/>
    <w:link w:val="BekezdsChar"/>
    <w:rsid w:val="000D2A95"/>
    <w:pPr>
      <w:ind w:firstLine="202"/>
    </w:pPr>
    <w:rPr>
      <w:rFonts w:ascii="Calibri" w:eastAsia="Calibri" w:hAnsi="Calibri"/>
      <w:sz w:val="24"/>
    </w:rPr>
  </w:style>
  <w:style w:type="character" w:customStyle="1" w:styleId="NormlWebChar">
    <w:name w:val="Normál (Web) Char"/>
    <w:basedOn w:val="Bekezdsalapbettpusa"/>
    <w:link w:val="NormlWeb"/>
    <w:uiPriority w:val="99"/>
    <w:locked/>
    <w:rsid w:val="000D2A95"/>
    <w:rPr>
      <w:rFonts w:ascii="Calibri" w:eastAsia="Calibri" w:hAnsi="Calibri"/>
      <w:sz w:val="24"/>
    </w:rPr>
  </w:style>
  <w:style w:type="paragraph" w:styleId="NormlWeb">
    <w:name w:val="Normal (Web)"/>
    <w:basedOn w:val="Norml"/>
    <w:link w:val="NormlWebChar"/>
    <w:uiPriority w:val="99"/>
    <w:unhideWhenUsed/>
    <w:rsid w:val="000D2A95"/>
    <w:pPr>
      <w:spacing w:before="100" w:after="100"/>
    </w:pPr>
    <w:rPr>
      <w:rFonts w:ascii="Calibri" w:eastAsia="Calibri" w:hAnsi="Calibri"/>
      <w:sz w:val="24"/>
    </w:rPr>
  </w:style>
  <w:style w:type="character" w:customStyle="1" w:styleId="apple-converted-space">
    <w:name w:val="apple-converted-space"/>
    <w:basedOn w:val="Bekezdsalapbettpusa"/>
    <w:rsid w:val="003123D6"/>
  </w:style>
  <w:style w:type="paragraph" w:customStyle="1" w:styleId="FCm">
    <w:name w:val="FôCím"/>
    <w:basedOn w:val="Norml"/>
    <w:uiPriority w:val="99"/>
    <w:rsid w:val="00E95385"/>
    <w:pPr>
      <w:keepNext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7104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DF7104"/>
    <w:rPr>
      <w:vertAlign w:val="superscript"/>
    </w:rPr>
  </w:style>
  <w:style w:type="paragraph" w:customStyle="1" w:styleId="FejezetCm">
    <w:name w:val="FejezetCím"/>
    <w:basedOn w:val="Norml"/>
    <w:rsid w:val="00143BFC"/>
    <w:pPr>
      <w:keepNext/>
      <w:keepLines/>
      <w:spacing w:before="480" w:after="240"/>
      <w:jc w:val="center"/>
    </w:pPr>
    <w:rPr>
      <w:rFonts w:ascii="Times New Roman" w:eastAsia="Calibri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8392E"/>
  </w:style>
  <w:style w:type="paragraph" w:styleId="llb">
    <w:name w:val="footer"/>
    <w:basedOn w:val="Norml"/>
    <w:link w:val="llbChar"/>
    <w:uiPriority w:val="99"/>
    <w:unhideWhenUsed/>
    <w:rsid w:val="00A839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8392E"/>
  </w:style>
  <w:style w:type="paragraph" w:styleId="Buborkszveg">
    <w:name w:val="Balloon Text"/>
    <w:basedOn w:val="Norml"/>
    <w:link w:val="BuborkszvegChar"/>
    <w:uiPriority w:val="99"/>
    <w:semiHidden/>
    <w:unhideWhenUsed/>
    <w:rsid w:val="00A839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92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B17015"/>
    <w:pPr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B1701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895FA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C87E3C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C87E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incstrkz">
    <w:name w:val="No Spacing"/>
    <w:uiPriority w:val="1"/>
    <w:qFormat/>
    <w:rsid w:val="00D7498B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515E-231E-454D-A8EA-6915050F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</dc:creator>
  <cp:lastModifiedBy>julcsi</cp:lastModifiedBy>
  <cp:revision>23</cp:revision>
  <cp:lastPrinted>2015-03-13T07:47:00Z</cp:lastPrinted>
  <dcterms:created xsi:type="dcterms:W3CDTF">2015-05-04T09:52:00Z</dcterms:created>
  <dcterms:modified xsi:type="dcterms:W3CDTF">2015-05-04T12:12:00Z</dcterms:modified>
</cp:coreProperties>
</file>